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2B7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2C92751" wp14:editId="09F61E9A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267B0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4A8C9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F01516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09CCB9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A3C0ECA" w14:textId="4150E84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419D2">
        <w:rPr>
          <w:rFonts w:ascii="Arial" w:hAnsi="Arial" w:cs="Arial"/>
          <w:sz w:val="22"/>
          <w:szCs w:val="22"/>
        </w:rPr>
        <w:t xml:space="preserve">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D419D2">
        <w:rPr>
          <w:rFonts w:ascii="Arial" w:hAnsi="Arial" w:cs="Arial"/>
          <w:sz w:val="22"/>
          <w:szCs w:val="22"/>
        </w:rPr>
        <w:t xml:space="preserve"> 26/05/2020</w:t>
      </w:r>
    </w:p>
    <w:p w14:paraId="4D10438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3FBA4AE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7E96CBE" w14:textId="1D29E8F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Προς</w:t>
      </w:r>
    </w:p>
    <w:p w14:paraId="00FDA472" w14:textId="27818AE9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Δ.Ε.Υ.Α. Λέσβου</w:t>
      </w:r>
    </w:p>
    <w:p w14:paraId="1D9A60B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67D01E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BEF3D1" w14:textId="0F34198C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D419D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D419D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C9C62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67BD6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8AAB789" w14:textId="77777777" w:rsidTr="00FF31AB">
        <w:trPr>
          <w:trHeight w:val="838"/>
        </w:trPr>
        <w:tc>
          <w:tcPr>
            <w:tcW w:w="6955" w:type="dxa"/>
          </w:tcPr>
          <w:p w14:paraId="17F19A91" w14:textId="7065D091" w:rsidR="00652277" w:rsidRDefault="00C62EE8" w:rsidP="0065227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41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19D2">
              <w:t xml:space="preserve"> </w:t>
            </w:r>
            <w:r w:rsidR="00D419D2" w:rsidRPr="00D419D2">
              <w:rPr>
                <w:rFonts w:ascii="Arial" w:hAnsi="Arial" w:cs="Arial"/>
              </w:rPr>
              <w:t>Προμήθεια και εγκατάσταση φωτοαντιγραφικού μηχανήματος για τις ανάγκες των Γραφείων Καταναλωτών &amp; Ε.Ε.Λ. της ΔΕΥΑ Λέσβου</w:t>
            </w:r>
            <w:r w:rsidR="006D33BC">
              <w:rPr>
                <w:rFonts w:ascii="Arial" w:hAnsi="Arial" w:cs="Arial"/>
              </w:rPr>
              <w:t>.</w:t>
            </w:r>
          </w:p>
          <w:p w14:paraId="0CFF3454" w14:textId="77777777" w:rsidR="00D419D2" w:rsidRDefault="00D419D2" w:rsidP="00652277">
            <w:pPr>
              <w:rPr>
                <w:rFonts w:ascii="Arial" w:hAnsi="Arial" w:cs="Arial"/>
              </w:rPr>
            </w:pPr>
          </w:p>
          <w:p w14:paraId="2AC37D4D" w14:textId="1891CD8F" w:rsidR="00FF31AB" w:rsidRPr="00297C12" w:rsidRDefault="00D963D3" w:rsidP="006D33BC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90EC4" w:rsidRPr="00990EC4">
              <w:rPr>
                <w:rFonts w:ascii="Arial" w:hAnsi="Arial" w:cs="Arial"/>
                <w:bCs/>
                <w:sz w:val="22"/>
                <w:szCs w:val="22"/>
              </w:rPr>
              <w:t>5253</w:t>
            </w:r>
            <w:r w:rsidR="00D419D2" w:rsidRPr="00D419D2">
              <w:rPr>
                <w:rFonts w:ascii="Arial" w:hAnsi="Arial" w:cs="Arial"/>
                <w:bCs/>
                <w:sz w:val="22"/>
                <w:szCs w:val="22"/>
              </w:rPr>
              <w:t>/26-05-2020</w:t>
            </w:r>
          </w:p>
        </w:tc>
      </w:tr>
    </w:tbl>
    <w:p w14:paraId="384FBDF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637733C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84CC21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3BE47B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5D2183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7F7BC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09BE3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AEA1D19" w14:textId="77777777" w:rsidTr="00D419D2">
        <w:trPr>
          <w:trHeight w:val="808"/>
          <w:jc w:val="center"/>
        </w:trPr>
        <w:tc>
          <w:tcPr>
            <w:tcW w:w="632" w:type="dxa"/>
            <w:vAlign w:val="center"/>
          </w:tcPr>
          <w:p w14:paraId="7ED274D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AD9D69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20A416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E7B476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1C3C287E" w14:textId="5CC4C881" w:rsidR="00FF31AB" w:rsidRPr="00297C12" w:rsidRDefault="00FF31AB" w:rsidP="00D41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F31AB" w:rsidRPr="00297C12" w14:paraId="708A632F" w14:textId="77777777" w:rsidTr="00D419D2">
        <w:trPr>
          <w:trHeight w:val="466"/>
          <w:jc w:val="center"/>
        </w:trPr>
        <w:tc>
          <w:tcPr>
            <w:tcW w:w="632" w:type="dxa"/>
            <w:vAlign w:val="center"/>
          </w:tcPr>
          <w:p w14:paraId="126B322F" w14:textId="77777777" w:rsidR="00FF31AB" w:rsidRPr="006E7B7A" w:rsidRDefault="006E7B7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3570F058" w14:textId="77777777" w:rsidR="00FF31AB" w:rsidRPr="006E7B7A" w:rsidRDefault="006D33B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8C12D72" w14:textId="77777777" w:rsidR="00FF31AB" w:rsidRPr="00297C12" w:rsidRDefault="007E3C0E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ωτοαντιγραφικό μηχάνημα με δυνατότητα εκτυπωτή, σαρωτή και προαιρετικά </w:t>
            </w:r>
            <w:r>
              <w:rPr>
                <w:rFonts w:ascii="Arial" w:hAnsi="Arial" w:cs="Arial"/>
                <w:b/>
                <w:lang w:val="en-US" w:eastAsia="en-US"/>
              </w:rPr>
              <w:t>fax</w:t>
            </w:r>
          </w:p>
        </w:tc>
        <w:tc>
          <w:tcPr>
            <w:tcW w:w="850" w:type="dxa"/>
            <w:vAlign w:val="center"/>
          </w:tcPr>
          <w:p w14:paraId="35F9413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3647837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6DDAC3B7" w14:textId="77777777" w:rsidTr="00D419D2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080BF9D0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4E7B5E3A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4D893AFE" w14:textId="77777777" w:rsidTr="00D419D2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7C932BDA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35064B73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14:paraId="623E2D57" w14:textId="77777777" w:rsidTr="00D419D2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4A8EF4D" w14:textId="77777777"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7FF12C51" w14:textId="77777777"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65E3DA6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86FB10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FE6CAA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87D11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E2FBAD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4DDD12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CAC71B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E93896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D0BA5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C6FA" w14:textId="77777777" w:rsidR="00FD4BA6" w:rsidRDefault="00FD4BA6" w:rsidP="00520154">
      <w:r>
        <w:separator/>
      </w:r>
    </w:p>
  </w:endnote>
  <w:endnote w:type="continuationSeparator" w:id="0">
    <w:p w14:paraId="35439863" w14:textId="77777777" w:rsidR="00FD4BA6" w:rsidRDefault="00FD4BA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13A8" w14:textId="77777777" w:rsidR="00FD4BA6" w:rsidRDefault="00FD4BA6" w:rsidP="00520154">
      <w:r>
        <w:separator/>
      </w:r>
    </w:p>
  </w:footnote>
  <w:footnote w:type="continuationSeparator" w:id="0">
    <w:p w14:paraId="1F992A4F" w14:textId="77777777" w:rsidR="00FD4BA6" w:rsidRDefault="00FD4BA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1D0D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2ACB"/>
    <w:rsid w:val="00061E50"/>
    <w:rsid w:val="00082C88"/>
    <w:rsid w:val="000969AE"/>
    <w:rsid w:val="000E2CAF"/>
    <w:rsid w:val="001100FE"/>
    <w:rsid w:val="00114BA4"/>
    <w:rsid w:val="00145F73"/>
    <w:rsid w:val="001758E2"/>
    <w:rsid w:val="00181631"/>
    <w:rsid w:val="00184393"/>
    <w:rsid w:val="001A394B"/>
    <w:rsid w:val="001A47F6"/>
    <w:rsid w:val="001A79D3"/>
    <w:rsid w:val="001B285F"/>
    <w:rsid w:val="001C1D35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4F78"/>
    <w:rsid w:val="00405560"/>
    <w:rsid w:val="00496F3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2277"/>
    <w:rsid w:val="00654A7B"/>
    <w:rsid w:val="006601A0"/>
    <w:rsid w:val="006724FE"/>
    <w:rsid w:val="0069633C"/>
    <w:rsid w:val="0069681B"/>
    <w:rsid w:val="006A71D2"/>
    <w:rsid w:val="006C211C"/>
    <w:rsid w:val="006D27E4"/>
    <w:rsid w:val="006D33BC"/>
    <w:rsid w:val="006D4878"/>
    <w:rsid w:val="006D4FB7"/>
    <w:rsid w:val="006E7B7A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3C0E"/>
    <w:rsid w:val="00803F03"/>
    <w:rsid w:val="00813512"/>
    <w:rsid w:val="00827AE1"/>
    <w:rsid w:val="00833520"/>
    <w:rsid w:val="0085644E"/>
    <w:rsid w:val="0087535D"/>
    <w:rsid w:val="008B4399"/>
    <w:rsid w:val="008B7579"/>
    <w:rsid w:val="008D5940"/>
    <w:rsid w:val="008E2EAD"/>
    <w:rsid w:val="008E7EF2"/>
    <w:rsid w:val="009142DE"/>
    <w:rsid w:val="00944BB5"/>
    <w:rsid w:val="00961D86"/>
    <w:rsid w:val="00990EC4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3824"/>
    <w:rsid w:val="00AC138C"/>
    <w:rsid w:val="00AE1C84"/>
    <w:rsid w:val="00AE3219"/>
    <w:rsid w:val="00AE3D14"/>
    <w:rsid w:val="00B36425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419D2"/>
    <w:rsid w:val="00D92533"/>
    <w:rsid w:val="00D963D3"/>
    <w:rsid w:val="00DA674D"/>
    <w:rsid w:val="00DB4E3F"/>
    <w:rsid w:val="00DE17D2"/>
    <w:rsid w:val="00E05270"/>
    <w:rsid w:val="00E068EA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B4A05"/>
    <w:rsid w:val="00FD4BA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3F530"/>
  <w15:docId w15:val="{4A39BAD5-1DEE-4ACB-9CDB-EDD7B7F8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BEF6-4A75-4A51-AF3F-8AC3BDE1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29</cp:revision>
  <dcterms:created xsi:type="dcterms:W3CDTF">2015-06-10T19:26:00Z</dcterms:created>
  <dcterms:modified xsi:type="dcterms:W3CDTF">2020-05-26T06:54:00Z</dcterms:modified>
</cp:coreProperties>
</file>